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FD" w:rsidRDefault="00BB58FD" w:rsidP="00E847E8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第６項関係様式②</w:t>
      </w:r>
    </w:p>
    <w:p w:rsidR="002272D2" w:rsidRPr="00F85826" w:rsidRDefault="002272D2" w:rsidP="00F85826">
      <w:pPr>
        <w:suppressAutoHyphens/>
        <w:ind w:right="-1"/>
        <w:jc w:val="center"/>
        <w:textAlignment w:val="baseline"/>
        <w:rPr>
          <w:rFonts w:ascii="ＭＳ ゴシック" w:eastAsia="ＭＳ ゴシック" w:hAnsi="Times New Roman"/>
          <w:b/>
          <w:color w:val="000000"/>
          <w:spacing w:val="16"/>
          <w:kern w:val="0"/>
          <w:sz w:val="28"/>
          <w:szCs w:val="21"/>
        </w:rPr>
      </w:pPr>
      <w:r w:rsidRPr="00F85826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8"/>
          <w:szCs w:val="21"/>
        </w:rPr>
        <w:t>売上高確認票</w:t>
      </w:r>
    </w:p>
    <w:p w:rsidR="00F85826" w:rsidRDefault="00F85826" w:rsidP="00F85826">
      <w:pPr>
        <w:suppressAutoHyphens/>
        <w:ind w:right="-1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  <w:szCs w:val="21"/>
        </w:rPr>
      </w:pPr>
    </w:p>
    <w:p w:rsidR="002272D2" w:rsidRPr="002272D2" w:rsidRDefault="002272D2" w:rsidP="002272D2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イ）最近１か月間の売上高の確認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2"/>
        <w:gridCol w:w="2412"/>
      </w:tblGrid>
      <w:tr w:rsidR="00872ECC" w:rsidTr="00872ECC">
        <w:trPr>
          <w:trHeight w:val="454"/>
        </w:trPr>
        <w:tc>
          <w:tcPr>
            <w:tcW w:w="2402" w:type="dxa"/>
            <w:vAlign w:val="center"/>
          </w:tcPr>
          <w:p w:rsidR="00872ECC" w:rsidRDefault="00872ECC" w:rsidP="00CF5E72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最近１か月</w:t>
            </w:r>
          </w:p>
        </w:tc>
        <w:tc>
          <w:tcPr>
            <w:tcW w:w="2412" w:type="dxa"/>
            <w:vAlign w:val="center"/>
          </w:tcPr>
          <w:p w:rsidR="00872ECC" w:rsidRDefault="00872ECC" w:rsidP="00CF5E72">
            <w:pPr>
              <w:suppressAutoHyphens/>
              <w:ind w:right="-125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売上高（A）</w:t>
            </w:r>
          </w:p>
        </w:tc>
      </w:tr>
      <w:tr w:rsidR="00872ECC" w:rsidTr="00872ECC">
        <w:trPr>
          <w:trHeight w:val="737"/>
        </w:trPr>
        <w:tc>
          <w:tcPr>
            <w:tcW w:w="2402" w:type="dxa"/>
            <w:vAlign w:val="center"/>
          </w:tcPr>
          <w:p w:rsidR="00872ECC" w:rsidRDefault="00872ECC" w:rsidP="00F85826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2412" w:type="dxa"/>
            <w:vAlign w:val="center"/>
          </w:tcPr>
          <w:p w:rsidR="00872ECC" w:rsidRDefault="00872ECC" w:rsidP="00F8582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　円</w:t>
            </w:r>
          </w:p>
        </w:tc>
      </w:tr>
    </w:tbl>
    <w:p w:rsidR="002272D2" w:rsidRPr="002272D2" w:rsidRDefault="002272D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2272D2" w:rsidRDefault="00872ECC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イの期間前</w:t>
      </w:r>
      <w:r w:rsidR="006C74E0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２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か月間の</w:t>
      </w:r>
      <w:r w:rsidR="002272D2"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売上高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409"/>
      </w:tblGrid>
      <w:tr w:rsidR="00872ECC" w:rsidTr="00872ECC">
        <w:trPr>
          <w:trHeight w:val="454"/>
        </w:trPr>
        <w:tc>
          <w:tcPr>
            <w:tcW w:w="2405" w:type="dxa"/>
            <w:vAlign w:val="center"/>
          </w:tcPr>
          <w:p w:rsidR="00872ECC" w:rsidRPr="00CF5E72" w:rsidRDefault="00872ECC" w:rsidP="00CF5E72">
            <w:pPr>
              <w:suppressAutoHyphens/>
              <w:ind w:leftChars="-67" w:left="-141" w:rightChars="-76" w:right="-16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F5E7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(イ)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の期間前</w:t>
            </w:r>
            <w:r w:rsidRPr="00CF5E7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２か月間</w:t>
            </w:r>
          </w:p>
        </w:tc>
        <w:tc>
          <w:tcPr>
            <w:tcW w:w="2409" w:type="dxa"/>
            <w:vAlign w:val="center"/>
          </w:tcPr>
          <w:p w:rsidR="00872ECC" w:rsidRDefault="00737C4D" w:rsidP="00202571">
            <w:pPr>
              <w:suppressAutoHyphens/>
              <w:ind w:right="-125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売上高</w:t>
            </w:r>
          </w:p>
        </w:tc>
      </w:tr>
      <w:tr w:rsidR="00E7024B" w:rsidTr="00872ECC">
        <w:trPr>
          <w:trHeight w:val="737"/>
        </w:trPr>
        <w:tc>
          <w:tcPr>
            <w:tcW w:w="2405" w:type="dxa"/>
            <w:vAlign w:val="center"/>
          </w:tcPr>
          <w:p w:rsidR="00E7024B" w:rsidRDefault="00E7024B" w:rsidP="00E7024B">
            <w:pPr>
              <w:suppressAutoHyphens/>
              <w:ind w:rightChars="126" w:right="265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2409" w:type="dxa"/>
            <w:vAlign w:val="center"/>
          </w:tcPr>
          <w:p w:rsidR="00E7024B" w:rsidRDefault="00E7024B" w:rsidP="00E7024B">
            <w:pPr>
              <w:ind w:rightChars="-78" w:right="-164"/>
            </w:pPr>
            <w:r w:rsidRPr="00627DC9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実績)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 xml:space="preserve">　　　　　　　　円</w:t>
            </w:r>
          </w:p>
        </w:tc>
      </w:tr>
      <w:tr w:rsidR="00E7024B" w:rsidTr="00872ECC">
        <w:trPr>
          <w:trHeight w:val="737"/>
        </w:trPr>
        <w:tc>
          <w:tcPr>
            <w:tcW w:w="2405" w:type="dxa"/>
            <w:vAlign w:val="center"/>
          </w:tcPr>
          <w:p w:rsidR="00E7024B" w:rsidRDefault="00E7024B" w:rsidP="00E7024B">
            <w:pPr>
              <w:suppressAutoHyphens/>
              <w:ind w:rightChars="126" w:right="265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2409" w:type="dxa"/>
            <w:vAlign w:val="center"/>
          </w:tcPr>
          <w:p w:rsidR="00E7024B" w:rsidRDefault="00E7024B" w:rsidP="00E7024B">
            <w:pPr>
              <w:ind w:rightChars="-78" w:right="-164"/>
            </w:pPr>
            <w:r w:rsidRPr="00627DC9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実績)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 xml:space="preserve">　　　　　　　　円</w:t>
            </w:r>
          </w:p>
        </w:tc>
      </w:tr>
      <w:tr w:rsidR="00E7024B" w:rsidTr="00872ECC">
        <w:trPr>
          <w:trHeight w:val="737"/>
        </w:trPr>
        <w:tc>
          <w:tcPr>
            <w:tcW w:w="2405" w:type="dxa"/>
            <w:vAlign w:val="center"/>
          </w:tcPr>
          <w:p w:rsidR="00E7024B" w:rsidRDefault="00E7024B" w:rsidP="00E7024B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　計（B）</w:t>
            </w:r>
          </w:p>
        </w:tc>
        <w:tc>
          <w:tcPr>
            <w:tcW w:w="2409" w:type="dxa"/>
            <w:vAlign w:val="center"/>
          </w:tcPr>
          <w:p w:rsidR="00E7024B" w:rsidRDefault="00E7024B" w:rsidP="00E7024B">
            <w:pPr>
              <w:ind w:rightChars="-78" w:right="-164"/>
            </w:pPr>
            <w:r w:rsidRPr="00627DC9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実績)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 xml:space="preserve">　　　　　　　　円</w:t>
            </w:r>
          </w:p>
        </w:tc>
      </w:tr>
    </w:tbl>
    <w:p w:rsidR="002272D2" w:rsidRPr="002272D2" w:rsidRDefault="002272D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2272D2" w:rsidRPr="002272D2" w:rsidRDefault="002272D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</w:t>
      </w:r>
      <w:r w:rsidR="00F85826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(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イ</w:t>
      </w:r>
      <w:r w:rsidR="00F85826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)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の期間を含めた最近３か月間の売上高</w:t>
      </w:r>
      <w:r w:rsidR="00872ECC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の平均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）</w:t>
      </w:r>
    </w:p>
    <w:p w:rsidR="002272D2" w:rsidRPr="002272D2" w:rsidRDefault="002272D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</w:t>
      </w:r>
      <w:r w:rsidR="00872ECC"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  <w:t>A</w:t>
      </w:r>
      <w:r w:rsidR="00872ECC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）　　　　　　　円　＋（B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）　</w:t>
      </w:r>
      <w:r w:rsidR="00872ECC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円</w:t>
      </w:r>
    </w:p>
    <w:p w:rsidR="002272D2" w:rsidRPr="002272D2" w:rsidRDefault="002272D2" w:rsidP="002272D2">
      <w:pPr>
        <w:suppressAutoHyphens/>
        <w:snapToGrid w:val="0"/>
        <w:ind w:right="-1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18E35B" wp14:editId="4ED6E583">
                <wp:simplePos x="0" y="0"/>
                <wp:positionH relativeFrom="column">
                  <wp:posOffset>67457</wp:posOffset>
                </wp:positionH>
                <wp:positionV relativeFrom="paragraph">
                  <wp:posOffset>97566</wp:posOffset>
                </wp:positionV>
                <wp:extent cx="349567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E3DF6A2" id="直線コネクタ 4" o:spid="_x0000_s1026" style="position:absolute;left:0;text-align:lef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7.7pt" to="280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8vzgEAALcDAAAOAAAAZHJzL2Uyb0RvYy54bWysU81uEzEQviP1HSzfyW5KWsoqmx5atZeq&#10;REAfwPWOsxb+k22ym2t65gXgITiAxJGHyaGvwdhJtggQqiouXo/9fd/MN56dnvZakSX4IK2p6XhU&#10;UgKG20aaRU1v3l08P6EkRGYapqyBmq4g0NPZwbNp5yo4tK1VDXiCIiZUnatpG6OriiLwFjQLI+vA&#10;4KWwXrOIoV8UjWcdqmtVHJblcdFZ3zhvOYSAp+fbSzrL+kIAj6+FCBCJqinWFvPq83qb1mI2ZdXC&#10;M9dKviuDPaEKzaTBpIPUOYuMfPDyDyktubfBijjiVhdWCMkhe0A34/I3N29b5iB7weYEN7Qp/D9Z&#10;fr2ceyKbmk4oMUzjE91//nb//dNm/XVz93Gz/rJZ/yCT1KfOhQrhZ2bud1Fwc59M98Lr9EU7pM+9&#10;XQ29hT4SjocvJq+Ojl8eUcL3d8UD0fkQL8FqkjY1VdIk26xiy6sQMRlC9xAMUiHb1HkXVwoSWJk3&#10;INAKJhtndh4iOFOeLBk+f/N+nGygVkYmipBKDaTy36QdNtEgD9ZjiQM6Z7QmDkQtjfV/yxr7fali&#10;i9+73npNtm9ts8oPkduB05Gd7SY5jd+vcaY//G+znwAAAP//AwBQSwMEFAAGAAgAAAAhAFMJeand&#10;AAAACAEAAA8AAABkcnMvZG93bnJldi54bWxMj0FPg0AQhe8m/ofNmPRmF0xLG2RpjLYnPVD04HHL&#10;jkDKzhJ2C+ivd4wHPU3evJc332S72XZixMG3jhTEywgEUuVMS7WCt9fD7RaED5qM7hyhgk/0sMuv&#10;rzKdGjfREccy1IJLyKdaQRNCn0rpqwat9kvXI7H34QarA8uhlmbQE5fbTt5FUSKtbokvNLrHxwar&#10;c3mxCjb757Lop6eXr0JuZFGMLmzP70otbuaHexAB5/AXhh98RoecmU7uQsaLjnWUcJLnegWC/XUS&#10;xyBOvwuZZ/L/A/k3AAAA//8DAFBLAQItABQABgAIAAAAIQC2gziS/gAAAOEBAAATAAAAAAAAAAAA&#10;AAAAAAAAAABbQ29udGVudF9UeXBlc10ueG1sUEsBAi0AFAAGAAgAAAAhADj9If/WAAAAlAEAAAsA&#10;AAAAAAAAAAAAAAAALwEAAF9yZWxzLy5yZWxzUEsBAi0AFAAGAAgAAAAhALDcHy/OAQAAtwMAAA4A&#10;AAAAAAAAAAAAAAAALgIAAGRycy9lMm9Eb2MueG1sUEsBAi0AFAAGAAgAAAAhAFMJeandAAAACAEA&#10;AA8AAAAAAAAAAAAAAAAAKAQAAGRycy9kb3ducmV2LnhtbFBLBQYAAAAABAAEAPMAAAAyBQAAAAA=&#10;" strokecolor="black [3040]"/>
            </w:pict>
          </mc:Fallback>
        </mc:AlternateConten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　　　　　　　　　　　　　　　　　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</w:t>
      </w:r>
      <w:r w:rsidR="00872ECC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＝（</w:t>
      </w:r>
      <w:r w:rsidR="00872ECC"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  <w:t>C</w:t>
      </w:r>
      <w:r w:rsidR="00872ECC"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）</w:t>
      </w:r>
      <w:r w:rsidR="00872ECC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　</w:t>
      </w:r>
      <w:r w:rsidR="00AC719D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円</w:t>
      </w:r>
    </w:p>
    <w:p w:rsidR="002272D2" w:rsidRPr="002272D2" w:rsidRDefault="00872ECC" w:rsidP="002272D2">
      <w:pPr>
        <w:suppressAutoHyphens/>
        <w:snapToGrid w:val="0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　　　　　　　３　　　　</w:t>
      </w:r>
    </w:p>
    <w:p w:rsidR="002272D2" w:rsidRPr="002272D2" w:rsidRDefault="002272D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2272D2" w:rsidRDefault="00872ECC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最近１か月の売上高の減少率）</w:t>
      </w:r>
    </w:p>
    <w:p w:rsidR="00872ECC" w:rsidRPr="002272D2" w:rsidRDefault="00872ECC" w:rsidP="00872ECC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</w:t>
      </w:r>
      <w:r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  <w:t>C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）　　　　　　　円　</w:t>
      </w:r>
      <w:r w:rsidR="00FC4E89"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―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A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）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円</w:t>
      </w:r>
    </w:p>
    <w:p w:rsidR="00872ECC" w:rsidRPr="002272D2" w:rsidRDefault="00872ECC" w:rsidP="00872ECC">
      <w:pPr>
        <w:suppressAutoHyphens/>
        <w:snapToGrid w:val="0"/>
        <w:ind w:right="-1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50F4BA" wp14:editId="7CC94E0C">
                <wp:simplePos x="0" y="0"/>
                <wp:positionH relativeFrom="column">
                  <wp:posOffset>67457</wp:posOffset>
                </wp:positionH>
                <wp:positionV relativeFrom="paragraph">
                  <wp:posOffset>97566</wp:posOffset>
                </wp:positionV>
                <wp:extent cx="34956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01F105E" id="直線コネクタ 1" o:spid="_x0000_s1026" style="position:absolute;left:0;text-align:lef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7.7pt" to="280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0wqzAEAALcDAAAOAAAAZHJzL2Uyb0RvYy54bWysU0uOEzEQ3SNxB8t70p2BGaCVzixmBBsE&#10;EZ8DeNzlxMI/lU26sw1rLgCHYDFILDlMFnMNyk7SgwAhhNhUu+z3qupVVc/OB2vYGjBq71o+ndSc&#10;gZO+027Z8jevn9x7xFlMwnXCeAct30Dk5/O7d2Z9aODEr7zpABkFcbHpQ8tXKYWmqqJcgRVx4gM4&#10;elQerUjk4rLqUPQU3ZrqpK7Pqt5jF9BLiJFuL/ePfF7iKwUyvVAqQmKm5VRbKhaLvcq2ms9Es0QR&#10;VloeyhD/UIUV2lHSMdSlSIK9Q/1LKKsl+uhVmkhvK6+UllA0kJpp/ZOaVysRoGih5sQwtin+v7Dy&#10;+XqBTHc0O86csDSim09fbr5+3G2vd+8/7Lafd9tvbJr71IfYEPzCLfDgxbDALHpQaPOX5LCh9HYz&#10;9haGxCRd3n/w+PTs4Sln8vhW3RIDxvQUvGX50HKjXZYtGrF+FhMlI+gRQk4uZJ+6nNLGQAYb9xIU&#10;SaFk08IuSwQXBtla0Pi7t0UGxSrITFHamJFU/5l0wGYalMX6W+KILhm9SyPRaufxd1nTcCxV7fFH&#10;1XutWfaV7zZlEKUdtB2lS4dNzuv3o1/ot//b/DsAAAD//wMAUEsDBBQABgAIAAAAIQBTCXmp3QAA&#10;AAgBAAAPAAAAZHJzL2Rvd25yZXYueG1sTI9BT4NAEIXvJv6HzZj0ZhdMSxtkaYy2Jz1Q9OBxy45A&#10;ys4Sdgvor3eMBz1N3ryXN99ku9l2YsTBt44UxMsIBFLlTEu1grfXw+0WhA+ajO4coYJP9LDLr68y&#10;nRo30RHHMtSCS8inWkETQp9K6asGrfZL1yOx9+EGqwPLoZZm0BOX207eRVEirW6JLzS6x8cGq3N5&#10;sQo2++ey6Kenl69CbmRRjC5sz+9KLW7mh3sQAefwF4YffEaHnJlO7kLGi451lHCS53oFgv11Escg&#10;Tr8LmWfy/wP5NwAAAP//AwBQSwECLQAUAAYACAAAACEAtoM4kv4AAADhAQAAEwAAAAAAAAAAAAAA&#10;AAAAAAAAW0NvbnRlbnRfVHlwZXNdLnhtbFBLAQItABQABgAIAAAAIQA4/SH/1gAAAJQBAAALAAAA&#10;AAAAAAAAAAAAAC8BAABfcmVscy8ucmVsc1BLAQItABQABgAIAAAAIQCj/0wqzAEAALcDAAAOAAAA&#10;AAAAAAAAAAAAAC4CAABkcnMvZTJvRG9jLnhtbFBLAQItABQABgAIAAAAIQBTCXmp3QAAAAgBAAAP&#10;AAAAAAAAAAAAAAAAACYEAABkcnMvZG93bnJldi54bWxQSwUGAAAAAAQABADzAAAAMAUAAAAA&#10;" strokecolor="black [3040]"/>
            </w:pict>
          </mc:Fallback>
        </mc:AlternateConten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　　　　　　　　　　　　　　　　　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</w:t>
      </w:r>
      <w:r w:rsidR="00E53F2E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×１００＝　　　　</w:t>
      </w:r>
      <w:r w:rsidR="007A580F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％</w:t>
      </w:r>
      <w:r w:rsidR="00E53F2E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≧１５％</w:t>
      </w:r>
    </w:p>
    <w:p w:rsidR="00872ECC" w:rsidRPr="002272D2" w:rsidRDefault="00AC719D" w:rsidP="00872ECC">
      <w:pPr>
        <w:suppressAutoHyphens/>
        <w:snapToGrid w:val="0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</w:t>
      </w:r>
      <w:r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  <w:t>C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）　　　　　　　　円</w:t>
      </w:r>
    </w:p>
    <w:p w:rsidR="00872ECC" w:rsidRDefault="00872ECC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872ECC" w:rsidRDefault="00872ECC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872ECC" w:rsidRPr="002272D2" w:rsidRDefault="00872ECC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2272D2" w:rsidRPr="002272D2" w:rsidRDefault="002272D2" w:rsidP="00CF5E72">
      <w:pPr>
        <w:suppressAutoHyphens/>
        <w:snapToGrid w:val="0"/>
        <w:spacing w:line="360" w:lineRule="auto"/>
        <w:ind w:right="1210"/>
        <w:jc w:val="center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上記の内容について、事実に相違ありません。</w:t>
      </w:r>
    </w:p>
    <w:p w:rsidR="002272D2" w:rsidRDefault="002272D2" w:rsidP="00CF5E72">
      <w:pPr>
        <w:suppressAutoHyphens/>
        <w:snapToGrid w:val="0"/>
        <w:spacing w:line="360" w:lineRule="auto"/>
        <w:ind w:leftChars="742" w:left="1558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令和　　　年　　月　　日</w:t>
      </w:r>
    </w:p>
    <w:p w:rsidR="00F85826" w:rsidRPr="002272D2" w:rsidRDefault="00F85826" w:rsidP="00CF5E72">
      <w:pPr>
        <w:suppressAutoHyphens/>
        <w:snapToGrid w:val="0"/>
        <w:spacing w:line="360" w:lineRule="auto"/>
        <w:ind w:leftChars="742" w:left="1558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2272D2" w:rsidRPr="002272D2" w:rsidRDefault="002272D2" w:rsidP="00CF5E72">
      <w:pPr>
        <w:suppressAutoHyphens/>
        <w:snapToGrid w:val="0"/>
        <w:spacing w:line="360" w:lineRule="auto"/>
        <w:ind w:leftChars="2295" w:left="4819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申請者</w:t>
      </w:r>
    </w:p>
    <w:p w:rsidR="002272D2" w:rsidRPr="002272D2" w:rsidRDefault="002272D2" w:rsidP="00CF5E72">
      <w:pPr>
        <w:suppressAutoHyphens/>
        <w:snapToGrid w:val="0"/>
        <w:spacing w:line="360" w:lineRule="auto"/>
        <w:ind w:leftChars="2295" w:left="4819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住所</w:t>
      </w:r>
    </w:p>
    <w:p w:rsidR="002272D2" w:rsidRDefault="002272D2" w:rsidP="00CF5E72">
      <w:pPr>
        <w:suppressAutoHyphens/>
        <w:snapToGrid w:val="0"/>
        <w:spacing w:line="360" w:lineRule="auto"/>
        <w:ind w:leftChars="2295" w:left="4819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氏名　　　　　　　</w:t>
      </w:r>
      <w:r w:rsidR="00CF5E7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印</w:t>
      </w:r>
    </w:p>
    <w:p w:rsidR="00646F23" w:rsidRDefault="00646F23" w:rsidP="00CF5E72">
      <w:pPr>
        <w:suppressAutoHyphens/>
        <w:snapToGrid w:val="0"/>
        <w:spacing w:line="360" w:lineRule="auto"/>
        <w:ind w:leftChars="2295" w:left="4819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BB58FD" w:rsidRDefault="00BB58FD" w:rsidP="00CF5E72">
      <w:pPr>
        <w:suppressAutoHyphens/>
        <w:snapToGrid w:val="0"/>
        <w:spacing w:line="360" w:lineRule="auto"/>
        <w:ind w:leftChars="2295" w:left="4819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2635FD" w:rsidRDefault="002635FD" w:rsidP="00CF5E72">
      <w:pPr>
        <w:suppressAutoHyphens/>
        <w:snapToGrid w:val="0"/>
        <w:spacing w:line="360" w:lineRule="auto"/>
        <w:ind w:leftChars="2295" w:left="4819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BB58FD" w:rsidRDefault="00BB58FD" w:rsidP="00BB58FD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lastRenderedPageBreak/>
        <w:t>第６項関係様式③</w:t>
      </w:r>
    </w:p>
    <w:p w:rsidR="00646F23" w:rsidRPr="00F85826" w:rsidRDefault="00646F23" w:rsidP="00646F23">
      <w:pPr>
        <w:suppressAutoHyphens/>
        <w:ind w:right="-1"/>
        <w:jc w:val="center"/>
        <w:textAlignment w:val="baseline"/>
        <w:rPr>
          <w:rFonts w:ascii="ＭＳ ゴシック" w:eastAsia="ＭＳ ゴシック" w:hAnsi="Times New Roman"/>
          <w:b/>
          <w:color w:val="000000"/>
          <w:spacing w:val="16"/>
          <w:kern w:val="0"/>
          <w:sz w:val="28"/>
          <w:szCs w:val="21"/>
        </w:rPr>
      </w:pPr>
      <w:r w:rsidRPr="00F85826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8"/>
          <w:szCs w:val="21"/>
        </w:rPr>
        <w:t>売上高確認票</w:t>
      </w:r>
    </w:p>
    <w:p w:rsidR="00646F23" w:rsidRPr="000D1851" w:rsidRDefault="00646F23" w:rsidP="00646F23">
      <w:pPr>
        <w:suppressAutoHyphens/>
        <w:ind w:right="-1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  <w:szCs w:val="21"/>
        </w:rPr>
      </w:pPr>
    </w:p>
    <w:p w:rsidR="00646F23" w:rsidRPr="002272D2" w:rsidRDefault="00646F23" w:rsidP="00646F23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イ）最近１か月間の売上高の確認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2"/>
        <w:gridCol w:w="2412"/>
      </w:tblGrid>
      <w:tr w:rsidR="00646F23" w:rsidTr="00CE094D">
        <w:trPr>
          <w:trHeight w:val="454"/>
        </w:trPr>
        <w:tc>
          <w:tcPr>
            <w:tcW w:w="2402" w:type="dxa"/>
            <w:vAlign w:val="center"/>
          </w:tcPr>
          <w:p w:rsidR="00646F23" w:rsidRDefault="00646F23" w:rsidP="00CE094D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最近１か月</w:t>
            </w:r>
          </w:p>
        </w:tc>
        <w:tc>
          <w:tcPr>
            <w:tcW w:w="2412" w:type="dxa"/>
            <w:vAlign w:val="center"/>
          </w:tcPr>
          <w:p w:rsidR="00646F23" w:rsidRDefault="00646F23" w:rsidP="00CE094D">
            <w:pPr>
              <w:suppressAutoHyphens/>
              <w:ind w:right="-125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売上高（A）</w:t>
            </w:r>
          </w:p>
        </w:tc>
      </w:tr>
      <w:tr w:rsidR="00646F23" w:rsidTr="00CE094D">
        <w:trPr>
          <w:trHeight w:val="737"/>
        </w:trPr>
        <w:tc>
          <w:tcPr>
            <w:tcW w:w="2402" w:type="dxa"/>
            <w:vAlign w:val="center"/>
          </w:tcPr>
          <w:p w:rsidR="00646F23" w:rsidRDefault="00646F23" w:rsidP="00CE094D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2412" w:type="dxa"/>
            <w:vAlign w:val="center"/>
          </w:tcPr>
          <w:p w:rsidR="00646F23" w:rsidRDefault="00646F23" w:rsidP="00CE094D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　円</w:t>
            </w:r>
          </w:p>
        </w:tc>
      </w:tr>
    </w:tbl>
    <w:p w:rsidR="00646F23" w:rsidRDefault="00646F23" w:rsidP="00646F23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C914D3" w:rsidRPr="002272D2" w:rsidRDefault="000D1851" w:rsidP="00C914D3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令和</w:t>
      </w:r>
      <w:r w:rsidR="00C914D3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元年１２月</w:t>
      </w:r>
      <w:r w:rsidR="00C914D3"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の売上高の確認</w:t>
      </w:r>
      <w:r w:rsidR="00C914D3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2"/>
        <w:gridCol w:w="2412"/>
      </w:tblGrid>
      <w:tr w:rsidR="004C65C0" w:rsidTr="00CE094D">
        <w:trPr>
          <w:trHeight w:val="454"/>
        </w:trPr>
        <w:tc>
          <w:tcPr>
            <w:tcW w:w="2402" w:type="dxa"/>
            <w:vMerge w:val="restart"/>
            <w:vAlign w:val="center"/>
          </w:tcPr>
          <w:p w:rsidR="004C65C0" w:rsidRDefault="004C65C0" w:rsidP="004C65C0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令和元年１２月</w:t>
            </w:r>
          </w:p>
        </w:tc>
        <w:tc>
          <w:tcPr>
            <w:tcW w:w="2412" w:type="dxa"/>
            <w:vAlign w:val="center"/>
          </w:tcPr>
          <w:p w:rsidR="004C65C0" w:rsidRDefault="004C65C0" w:rsidP="00CE094D">
            <w:pPr>
              <w:suppressAutoHyphens/>
              <w:ind w:right="-125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売上高（</w:t>
            </w:r>
            <w:r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  <w:t>B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）</w:t>
            </w:r>
          </w:p>
        </w:tc>
      </w:tr>
      <w:tr w:rsidR="004C65C0" w:rsidTr="00CE094D">
        <w:trPr>
          <w:trHeight w:val="737"/>
        </w:trPr>
        <w:tc>
          <w:tcPr>
            <w:tcW w:w="2402" w:type="dxa"/>
            <w:vMerge/>
            <w:vAlign w:val="center"/>
          </w:tcPr>
          <w:p w:rsidR="004C65C0" w:rsidRDefault="004C65C0" w:rsidP="0063104D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</w:tc>
        <w:tc>
          <w:tcPr>
            <w:tcW w:w="2412" w:type="dxa"/>
            <w:vAlign w:val="center"/>
          </w:tcPr>
          <w:p w:rsidR="004C65C0" w:rsidRDefault="004C65C0" w:rsidP="0063104D">
            <w:pPr>
              <w:ind w:rightChars="-78" w:right="-164"/>
            </w:pPr>
            <w:r w:rsidRPr="00627DC9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実績)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 xml:space="preserve">　　　　　　　　円</w:t>
            </w:r>
          </w:p>
        </w:tc>
      </w:tr>
    </w:tbl>
    <w:p w:rsidR="00694CB6" w:rsidRDefault="00694CB6" w:rsidP="000D1851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0D1851" w:rsidRDefault="000D1851" w:rsidP="000D1851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最近１か月の売上高の減少率）</w:t>
      </w:r>
    </w:p>
    <w:p w:rsidR="000D1851" w:rsidRPr="002272D2" w:rsidRDefault="000D1851" w:rsidP="000D1851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</w:t>
      </w:r>
      <w:r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  <w:t>B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）　　　　　　　円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―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A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）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円</w:t>
      </w:r>
    </w:p>
    <w:p w:rsidR="000D1851" w:rsidRPr="002272D2" w:rsidRDefault="000D1851" w:rsidP="000D1851">
      <w:pPr>
        <w:suppressAutoHyphens/>
        <w:snapToGrid w:val="0"/>
        <w:ind w:right="-1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16F9DC" wp14:editId="687C36CD">
                <wp:simplePos x="0" y="0"/>
                <wp:positionH relativeFrom="column">
                  <wp:posOffset>67457</wp:posOffset>
                </wp:positionH>
                <wp:positionV relativeFrom="paragraph">
                  <wp:posOffset>97566</wp:posOffset>
                </wp:positionV>
                <wp:extent cx="3495675" cy="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93179F5" id="直線コネクタ 7" o:spid="_x0000_s1026" style="position:absolute;left:0;text-align:lef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7.7pt" to="280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4szgEAALcDAAAOAAAAZHJzL2Uyb0RvYy54bWysU81uEzEQviP1HSzfyW4Kbcoqmx5alQuC&#10;COgDuN5x1sJ/sk12cw1nXgAeggNIHHmYHPIajJ1kW1GEqoqL12N/3zfzjWen571WZAk+SGtqOh6V&#10;lIDhtpFmUdPr91dPzygJkZmGKWugpisI9Hx29GTauQqObWtVA56giAlV52raxuiqogi8Bc3CyDow&#10;eCms1yxi6BdF41mH6loVx2V5WnTWN85bDiHg6eXuks6yvhDA4xshAkSiaoq1xbz6vN6ktZhNWbXw&#10;zLWS78tgj6hCM2kw6SB1ySIjH728J6Ul9zZYEUfc6sIKITlkD+hmXP7h5l3LHGQv2JzghjaF/yfL&#10;Xy/nnsimphNKDNP4RNuvP7Y/v2zW3zefPm/W3zbrX2SS+tS5UCH8wsz9Pgpu7pPpXnidvmiH9Lm3&#10;q6G30EfC8fDZ8xcnp5MTSvjhrrglOh/iS7CapE1NlTTJNqvY8lWImAyhBwgGqZBd6ryLKwUJrMxb&#10;EGgFk40zOw8RXChPlgyfv/kwTjZQKyMTRUilBlL5b9Iem2iQB+uhxAGdM1oTB6KWxvq/ZY39oVSx&#10;wx9c77wm2ze2WeWHyO3A6cjO9pOcxu9unOm3/9vsNwAAAP//AwBQSwMEFAAGAAgAAAAhAFMJeand&#10;AAAACAEAAA8AAABkcnMvZG93bnJldi54bWxMj0FPg0AQhe8m/ofNmPRmF0xLG2RpjLYnPVD04HHL&#10;jkDKzhJ2C+ivd4wHPU3evJc332S72XZixMG3jhTEywgEUuVMS7WCt9fD7RaED5qM7hyhgk/0sMuv&#10;rzKdGjfREccy1IJLyKdaQRNCn0rpqwat9kvXI7H34QarA8uhlmbQE5fbTt5FUSKtbokvNLrHxwar&#10;c3mxCjb757Lop6eXr0JuZFGMLmzP70otbuaHexAB5/AXhh98RoecmU7uQsaLjnWUcJLnegWC/XUS&#10;xyBOvwuZZ/L/A/k3AAAA//8DAFBLAQItABQABgAIAAAAIQC2gziS/gAAAOEBAAATAAAAAAAAAAAA&#10;AAAAAAAAAABbQ29udGVudF9UeXBlc10ueG1sUEsBAi0AFAAGAAgAAAAhADj9If/WAAAAlAEAAAsA&#10;AAAAAAAAAAAAAAAALwEAAF9yZWxzLy5yZWxzUEsBAi0AFAAGAAgAAAAhAEHCLizOAQAAtwMAAA4A&#10;AAAAAAAAAAAAAAAALgIAAGRycy9lMm9Eb2MueG1sUEsBAi0AFAAGAAgAAAAhAFMJeandAAAACAEA&#10;AA8AAAAAAAAAAAAAAAAAKAQAAGRycy9kb3ducmV2LnhtbFBLBQYAAAAABAAEAPMAAAAyBQAAAAA=&#10;" strokecolor="black [3040]"/>
            </w:pict>
          </mc:Fallback>
        </mc:AlternateConten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　　　　　　　　　　　　　　　　　　</w:t>
      </w:r>
      <w:r w:rsidR="00E53F2E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×１００＝　　　　</w:t>
      </w:r>
      <w:r w:rsidR="00E53F2E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％≧１５％</w:t>
      </w:r>
    </w:p>
    <w:p w:rsidR="000D1851" w:rsidRDefault="000D1851" w:rsidP="00646F23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b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</w:t>
      </w:r>
      <w:r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  <w:t>B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）　</w:t>
      </w:r>
      <w:r w:rsidR="00050B9F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　　　円</w:t>
      </w:r>
    </w:p>
    <w:p w:rsidR="000D1851" w:rsidRPr="000D1851" w:rsidRDefault="000D1851" w:rsidP="00646F23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b/>
          <w:color w:val="000000"/>
          <w:spacing w:val="16"/>
          <w:kern w:val="0"/>
          <w:sz w:val="22"/>
          <w:szCs w:val="21"/>
        </w:rPr>
      </w:pPr>
    </w:p>
    <w:p w:rsidR="00646F23" w:rsidRDefault="00527727" w:rsidP="00646F23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ロ</w:t>
      </w:r>
      <w:r w:rsidR="000D1851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）イの期間後</w:t>
      </w:r>
      <w:r w:rsidR="004A5A8F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２</w:t>
      </w:r>
      <w:r w:rsidR="004A5A8F"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か月間の見込み売上高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409"/>
      </w:tblGrid>
      <w:tr w:rsidR="00646F23" w:rsidTr="00CE094D">
        <w:trPr>
          <w:trHeight w:val="454"/>
        </w:trPr>
        <w:tc>
          <w:tcPr>
            <w:tcW w:w="2405" w:type="dxa"/>
            <w:vAlign w:val="center"/>
          </w:tcPr>
          <w:p w:rsidR="00646F23" w:rsidRPr="00CF5E72" w:rsidRDefault="00646F23" w:rsidP="00CE094D">
            <w:pPr>
              <w:suppressAutoHyphens/>
              <w:ind w:leftChars="-67" w:left="-141" w:rightChars="-76" w:right="-16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F5E7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(イ)</w:t>
            </w:r>
            <w:r w:rsidR="000D1851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の期間後</w:t>
            </w:r>
            <w:r w:rsidRPr="00CF5E7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２か月間</w:t>
            </w:r>
          </w:p>
        </w:tc>
        <w:tc>
          <w:tcPr>
            <w:tcW w:w="2409" w:type="dxa"/>
            <w:vAlign w:val="center"/>
          </w:tcPr>
          <w:p w:rsidR="00646F23" w:rsidRDefault="00646F23" w:rsidP="00CE094D">
            <w:pPr>
              <w:suppressAutoHyphens/>
              <w:ind w:right="-125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売上高</w:t>
            </w:r>
          </w:p>
        </w:tc>
      </w:tr>
      <w:tr w:rsidR="00E7024B" w:rsidTr="00CE094D">
        <w:trPr>
          <w:trHeight w:val="737"/>
        </w:trPr>
        <w:tc>
          <w:tcPr>
            <w:tcW w:w="2405" w:type="dxa"/>
            <w:vAlign w:val="center"/>
          </w:tcPr>
          <w:p w:rsidR="00E7024B" w:rsidRDefault="00E7024B" w:rsidP="00E7024B">
            <w:pPr>
              <w:suppressAutoHyphens/>
              <w:ind w:rightChars="126" w:right="265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2409" w:type="dxa"/>
            <w:vAlign w:val="center"/>
          </w:tcPr>
          <w:p w:rsidR="00E7024B" w:rsidRDefault="00E7024B" w:rsidP="00E7024B">
            <w:pPr>
              <w:ind w:leftChars="-23" w:left="-48" w:rightChars="-59" w:right="-124"/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</w:t>
            </w:r>
            <w:r w:rsidRPr="00DC407F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見込み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)　　　　　　　円</w:t>
            </w:r>
          </w:p>
        </w:tc>
      </w:tr>
      <w:tr w:rsidR="00E7024B" w:rsidTr="00CE094D">
        <w:trPr>
          <w:trHeight w:val="737"/>
        </w:trPr>
        <w:tc>
          <w:tcPr>
            <w:tcW w:w="2405" w:type="dxa"/>
            <w:vAlign w:val="center"/>
          </w:tcPr>
          <w:p w:rsidR="00E7024B" w:rsidRDefault="00E7024B" w:rsidP="00E7024B">
            <w:pPr>
              <w:suppressAutoHyphens/>
              <w:ind w:rightChars="126" w:right="265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2409" w:type="dxa"/>
            <w:vAlign w:val="center"/>
          </w:tcPr>
          <w:p w:rsidR="00E7024B" w:rsidRDefault="00E7024B" w:rsidP="00E7024B">
            <w:pPr>
              <w:ind w:leftChars="-23" w:left="-48" w:rightChars="-59" w:right="-124"/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</w:t>
            </w:r>
            <w:r w:rsidRPr="00DC407F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見込み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)　　　　　　　円</w:t>
            </w:r>
          </w:p>
        </w:tc>
      </w:tr>
      <w:tr w:rsidR="00E7024B" w:rsidTr="00CE094D">
        <w:trPr>
          <w:trHeight w:val="737"/>
        </w:trPr>
        <w:tc>
          <w:tcPr>
            <w:tcW w:w="2405" w:type="dxa"/>
            <w:vAlign w:val="center"/>
          </w:tcPr>
          <w:p w:rsidR="00E7024B" w:rsidRDefault="00E7024B" w:rsidP="00E7024B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　計（</w:t>
            </w:r>
            <w:r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  <w:t>C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）</w:t>
            </w:r>
          </w:p>
        </w:tc>
        <w:tc>
          <w:tcPr>
            <w:tcW w:w="2409" w:type="dxa"/>
            <w:vAlign w:val="center"/>
          </w:tcPr>
          <w:p w:rsidR="00E7024B" w:rsidRDefault="00E7024B" w:rsidP="00E7024B">
            <w:pPr>
              <w:ind w:leftChars="-23" w:left="-48" w:rightChars="-59" w:right="-124"/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</w:t>
            </w:r>
            <w:r w:rsidRPr="00DC407F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見込み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)　　　　　　　円</w:t>
            </w:r>
          </w:p>
        </w:tc>
      </w:tr>
    </w:tbl>
    <w:p w:rsidR="00694CB6" w:rsidRDefault="00694CB6" w:rsidP="000D1851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0D1851" w:rsidRDefault="000D1851" w:rsidP="000D1851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</w:t>
      </w:r>
      <w:r w:rsidR="0063104D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(</w:t>
      </w:r>
      <w:r w:rsidR="0063104D"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イ</w:t>
      </w:r>
      <w:r w:rsidR="0063104D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)</w:t>
      </w:r>
      <w:r w:rsidR="0063104D"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の期間を含めた最近３か月間の売上高見込みの減少率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）</w:t>
      </w:r>
    </w:p>
    <w:p w:rsidR="000D1851" w:rsidRPr="002272D2" w:rsidRDefault="000D1851" w:rsidP="000D1851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</w:t>
      </w:r>
      <w:r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  <w:t>B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×3）　　　　　　円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―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A＋C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）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円</w:t>
      </w:r>
    </w:p>
    <w:p w:rsidR="000D1851" w:rsidRPr="002272D2" w:rsidRDefault="000D1851" w:rsidP="000D1851">
      <w:pPr>
        <w:suppressAutoHyphens/>
        <w:snapToGrid w:val="0"/>
        <w:ind w:right="-1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B955570" wp14:editId="6AFB7EA7">
                <wp:simplePos x="0" y="0"/>
                <wp:positionH relativeFrom="column">
                  <wp:posOffset>67457</wp:posOffset>
                </wp:positionH>
                <wp:positionV relativeFrom="paragraph">
                  <wp:posOffset>97566</wp:posOffset>
                </wp:positionV>
                <wp:extent cx="3495675" cy="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E366C63" id="直線コネクタ 8" o:spid="_x0000_s1026" style="position:absolute;left:0;text-align:lef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7.7pt" to="280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9sjzAEAALcDAAAOAAAAZHJzL2Uyb0RvYy54bWysU0uOEzEQ3SNxB8t70p2BGYZWOrOYEWwQ&#10;RHwO4HGXEwv/VDbpzjasuQAcggVILDlMFnMNyk7SgwAhhNhUu+z3qupVVc8uBmvYGjBq71o+ndSc&#10;gZO+027Z8tevHt875ywm4TphvIOWbyDyi/ndO7M+NHDiV950gIyCuNj0oeWrlEJTVVGuwIo48QEc&#10;PSqPViRycVl1KHqKbk11UtdnVe+xC+glxEi3V/tHPi/xlQKZnisVITHTcqotFYvFXmdbzWeiWaII&#10;Ky0PZYh/qMIK7SjpGOpKJMHeov4llNUSffQqTaS3lVdKSygaSM20/knNy5UIULRQc2IY2xT/X1j5&#10;bL1ApruW06CcsDSim49fbr5+2G0/7969320/7bbf2HnuUx9iQ/BLt8CDF8MCs+hBoc1fksOG0tvN&#10;2FsYEpN0ef/Bo9Ozh6ecyeNbdUsMGNMT8JblQ8uNdlm2aMT6aUyUjKBHCDm5kH3qckobAxls3AtQ&#10;JIWSTQu7LBFcGmRrQePv3kyzDIpVkJmitDEjqf4z6YDNNCiL9bfEEV0yepdGotXO4++ypuFYqtrj&#10;j6r3WrPsa99tyiBKO2g7irLDJuf1+9Ev9Nv/bf4dAAD//wMAUEsDBBQABgAIAAAAIQBTCXmp3QAA&#10;AAgBAAAPAAAAZHJzL2Rvd25yZXYueG1sTI9BT4NAEIXvJv6HzZj0ZhdMSxtkaYy2Jz1Q9OBxy45A&#10;ys4Sdgvor3eMBz1N3ryXN99ku9l2YsTBt44UxMsIBFLlTEu1grfXw+0WhA+ajO4coYJP9LDLr68y&#10;nRo30RHHMtSCS8inWkETQp9K6asGrfZL1yOx9+EGqwPLoZZm0BOX207eRVEirW6JLzS6x8cGq3N5&#10;sQo2++ey6Kenl69CbmRRjC5sz+9KLW7mh3sQAefwF4YffEaHnJlO7kLGi451lHCS53oFgv11Escg&#10;Tr8LmWfy/wP5NwAAAP//AwBQSwECLQAUAAYACAAAACEAtoM4kv4AAADhAQAAEwAAAAAAAAAAAAAA&#10;AAAAAAAAW0NvbnRlbnRfVHlwZXNdLnhtbFBLAQItABQABgAIAAAAIQA4/SH/1gAAAJQBAAALAAAA&#10;AAAAAAAAAAAAAC8BAABfcmVscy8ucmVsc1BLAQItABQABgAIAAAAIQB0p9sjzAEAALcDAAAOAAAA&#10;AAAAAAAAAAAAAC4CAABkcnMvZTJvRG9jLnhtbFBLAQItABQABgAIAAAAIQBTCXmp3QAAAAgBAAAP&#10;AAAAAAAAAAAAAAAAACYEAABkcnMvZG93bnJldi54bWxQSwUGAAAAAAQABADzAAAAMAUAAAAA&#10;" strokecolor="black [3040]"/>
            </w:pict>
          </mc:Fallback>
        </mc:AlternateConten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　　　　　　　　　　　　　　　　　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  </w:t>
      </w:r>
      <w:r w:rsidR="00E53F2E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×１００＝　　　</w:t>
      </w:r>
      <w:r w:rsidR="00E53F2E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％≧１５％</w:t>
      </w:r>
    </w:p>
    <w:p w:rsidR="00646F23" w:rsidRDefault="000D1851" w:rsidP="000D1851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</w:t>
      </w:r>
      <w:r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  <w:t>B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×3）　　　　　　　　円</w:t>
      </w:r>
    </w:p>
    <w:p w:rsidR="00646F23" w:rsidRPr="002272D2" w:rsidRDefault="00646F23" w:rsidP="00646F23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646F23" w:rsidRPr="002272D2" w:rsidRDefault="00646F23" w:rsidP="00646F23">
      <w:pPr>
        <w:suppressAutoHyphens/>
        <w:snapToGrid w:val="0"/>
        <w:spacing w:line="360" w:lineRule="auto"/>
        <w:ind w:right="1210"/>
        <w:jc w:val="center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上記の内容について、事実に相違ありません。</w:t>
      </w:r>
    </w:p>
    <w:p w:rsidR="00646F23" w:rsidRPr="002272D2" w:rsidRDefault="00646F23" w:rsidP="000D1851">
      <w:pPr>
        <w:suppressAutoHyphens/>
        <w:snapToGrid w:val="0"/>
        <w:spacing w:line="360" w:lineRule="auto"/>
        <w:ind w:leftChars="742" w:left="1558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令和　　　年　　月　　日</w:t>
      </w:r>
    </w:p>
    <w:p w:rsidR="00646F23" w:rsidRPr="002272D2" w:rsidRDefault="00646F23" w:rsidP="00646F23">
      <w:pPr>
        <w:suppressAutoHyphens/>
        <w:snapToGrid w:val="0"/>
        <w:spacing w:line="360" w:lineRule="auto"/>
        <w:ind w:leftChars="2295" w:left="4819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申請者</w:t>
      </w:r>
    </w:p>
    <w:p w:rsidR="00646F23" w:rsidRPr="002272D2" w:rsidRDefault="00646F23" w:rsidP="00646F23">
      <w:pPr>
        <w:suppressAutoHyphens/>
        <w:snapToGrid w:val="0"/>
        <w:spacing w:line="360" w:lineRule="auto"/>
        <w:ind w:leftChars="2295" w:left="4819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住所</w:t>
      </w:r>
    </w:p>
    <w:p w:rsidR="00646F23" w:rsidRDefault="00646F23" w:rsidP="000D1851">
      <w:pPr>
        <w:suppressAutoHyphens/>
        <w:snapToGrid w:val="0"/>
        <w:spacing w:line="360" w:lineRule="auto"/>
        <w:ind w:leftChars="2295" w:left="4819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氏名　　　　　　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印</w:t>
      </w:r>
    </w:p>
    <w:p w:rsidR="002635FD" w:rsidRDefault="002635FD" w:rsidP="000D1851">
      <w:pPr>
        <w:suppressAutoHyphens/>
        <w:snapToGrid w:val="0"/>
        <w:spacing w:line="360" w:lineRule="auto"/>
        <w:ind w:leftChars="2295" w:left="4819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BB58FD" w:rsidRPr="00C46269" w:rsidRDefault="00BB58FD" w:rsidP="00113D54">
      <w:pPr>
        <w:suppressAutoHyphens/>
        <w:wordWrap w:val="0"/>
        <w:spacing w:line="240" w:lineRule="exact"/>
        <w:jc w:val="left"/>
        <w:textAlignment w:val="baseline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lastRenderedPageBreak/>
        <w:t>第６項関係</w:t>
      </w:r>
      <w:r w:rsidRPr="00C46269">
        <w:rPr>
          <w:rFonts w:asciiTheme="majorEastAsia" w:eastAsiaTheme="majorEastAsia" w:hAnsiTheme="majorEastAsia" w:hint="eastAsia"/>
        </w:rPr>
        <w:t>様式④</w:t>
      </w:r>
    </w:p>
    <w:p w:rsidR="004A5A8F" w:rsidRDefault="00E17804" w:rsidP="00BB58FD">
      <w:pPr>
        <w:suppressAutoHyphens/>
        <w:ind w:right="-1"/>
        <w:jc w:val="center"/>
        <w:textAlignment w:val="baseline"/>
        <w:rPr>
          <w:rFonts w:ascii="ＭＳ ゴシック" w:eastAsia="ＭＳ ゴシック" w:hAnsi="Times New Roman"/>
          <w:b/>
          <w:color w:val="000000"/>
          <w:spacing w:val="16"/>
          <w:kern w:val="0"/>
          <w:sz w:val="28"/>
          <w:szCs w:val="21"/>
        </w:rPr>
      </w:pPr>
      <w:r w:rsidRPr="00F85826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8"/>
          <w:szCs w:val="21"/>
        </w:rPr>
        <w:t>売上高確認票</w:t>
      </w:r>
    </w:p>
    <w:p w:rsidR="00BB58FD" w:rsidRPr="00BB58FD" w:rsidRDefault="00BB58FD" w:rsidP="00BB58FD">
      <w:pPr>
        <w:suppressAutoHyphens/>
        <w:ind w:right="-1"/>
        <w:jc w:val="center"/>
        <w:textAlignment w:val="baseline"/>
        <w:rPr>
          <w:rFonts w:ascii="ＭＳ ゴシック" w:eastAsia="ＭＳ ゴシック" w:hAnsi="Times New Roman"/>
          <w:b/>
          <w:color w:val="000000"/>
          <w:spacing w:val="16"/>
          <w:kern w:val="0"/>
          <w:sz w:val="28"/>
          <w:szCs w:val="21"/>
        </w:rPr>
      </w:pPr>
    </w:p>
    <w:p w:rsidR="00E17804" w:rsidRPr="002272D2" w:rsidRDefault="00E17804" w:rsidP="00E17804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イ）最近１か月間の売上高の確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2"/>
        <w:gridCol w:w="2412"/>
      </w:tblGrid>
      <w:tr w:rsidR="00E17804" w:rsidTr="001B2DE9">
        <w:trPr>
          <w:trHeight w:val="454"/>
        </w:trPr>
        <w:tc>
          <w:tcPr>
            <w:tcW w:w="2402" w:type="dxa"/>
            <w:vAlign w:val="center"/>
          </w:tcPr>
          <w:p w:rsidR="00E17804" w:rsidRDefault="00E17804" w:rsidP="001B2DE9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最近１か月</w:t>
            </w:r>
          </w:p>
        </w:tc>
        <w:tc>
          <w:tcPr>
            <w:tcW w:w="2412" w:type="dxa"/>
            <w:vAlign w:val="center"/>
          </w:tcPr>
          <w:p w:rsidR="00E17804" w:rsidRDefault="00E17804" w:rsidP="001B2DE9">
            <w:pPr>
              <w:suppressAutoHyphens/>
              <w:ind w:right="-125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売上高（A）</w:t>
            </w:r>
          </w:p>
        </w:tc>
      </w:tr>
      <w:tr w:rsidR="00E17804" w:rsidTr="00BB58FD">
        <w:trPr>
          <w:trHeight w:val="521"/>
        </w:trPr>
        <w:tc>
          <w:tcPr>
            <w:tcW w:w="2402" w:type="dxa"/>
            <w:vAlign w:val="center"/>
          </w:tcPr>
          <w:p w:rsidR="00E17804" w:rsidRDefault="00E17804" w:rsidP="001B2DE9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2412" w:type="dxa"/>
            <w:vAlign w:val="center"/>
          </w:tcPr>
          <w:p w:rsidR="00E17804" w:rsidRDefault="00E17804" w:rsidP="001B2DE9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　円</w:t>
            </w:r>
          </w:p>
        </w:tc>
      </w:tr>
    </w:tbl>
    <w:p w:rsidR="004A5A8F" w:rsidRDefault="004A5A8F" w:rsidP="00E17804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E17804" w:rsidRPr="002272D2" w:rsidRDefault="00E17804" w:rsidP="00E17804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令和元年１０月から１２月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の売上高の確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2"/>
        <w:gridCol w:w="2412"/>
      </w:tblGrid>
      <w:tr w:rsidR="00E17804" w:rsidTr="00BB58FD">
        <w:trPr>
          <w:trHeight w:val="397"/>
        </w:trPr>
        <w:tc>
          <w:tcPr>
            <w:tcW w:w="2402" w:type="dxa"/>
            <w:vAlign w:val="center"/>
          </w:tcPr>
          <w:p w:rsidR="00E17804" w:rsidRDefault="00E17804" w:rsidP="001B2DE9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</w:tc>
        <w:tc>
          <w:tcPr>
            <w:tcW w:w="2412" w:type="dxa"/>
            <w:vAlign w:val="center"/>
          </w:tcPr>
          <w:p w:rsidR="00E17804" w:rsidRDefault="00E17804" w:rsidP="008E7302">
            <w:pPr>
              <w:suppressAutoHyphens/>
              <w:ind w:right="-125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売上高</w:t>
            </w:r>
          </w:p>
        </w:tc>
      </w:tr>
      <w:tr w:rsidR="00E17804" w:rsidTr="00BB58FD">
        <w:trPr>
          <w:trHeight w:val="559"/>
        </w:trPr>
        <w:tc>
          <w:tcPr>
            <w:tcW w:w="2402" w:type="dxa"/>
            <w:vAlign w:val="center"/>
          </w:tcPr>
          <w:p w:rsidR="00E17804" w:rsidRDefault="008E7302" w:rsidP="001B2DE9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令和元年１０</w:t>
            </w:r>
            <w:r w:rsidR="00E17804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月</w:t>
            </w:r>
          </w:p>
        </w:tc>
        <w:tc>
          <w:tcPr>
            <w:tcW w:w="2412" w:type="dxa"/>
            <w:vAlign w:val="center"/>
          </w:tcPr>
          <w:p w:rsidR="00E17804" w:rsidRDefault="00E17804" w:rsidP="001B2DE9">
            <w:pPr>
              <w:ind w:rightChars="-78" w:right="-164"/>
            </w:pPr>
            <w:r w:rsidRPr="00627DC9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実績)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 xml:space="preserve">　　　　　　　　円</w:t>
            </w:r>
          </w:p>
        </w:tc>
      </w:tr>
      <w:tr w:rsidR="00E17804" w:rsidTr="00BB58FD">
        <w:trPr>
          <w:trHeight w:val="668"/>
        </w:trPr>
        <w:tc>
          <w:tcPr>
            <w:tcW w:w="2402" w:type="dxa"/>
            <w:vAlign w:val="center"/>
          </w:tcPr>
          <w:p w:rsidR="00E17804" w:rsidRDefault="008E7302" w:rsidP="00E17804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令和元年１１月</w:t>
            </w:r>
          </w:p>
        </w:tc>
        <w:tc>
          <w:tcPr>
            <w:tcW w:w="2412" w:type="dxa"/>
            <w:vAlign w:val="center"/>
          </w:tcPr>
          <w:p w:rsidR="00E17804" w:rsidRDefault="00E17804" w:rsidP="00E17804">
            <w:pPr>
              <w:ind w:rightChars="-78" w:right="-164"/>
            </w:pPr>
            <w:r w:rsidRPr="00627DC9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実績)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 xml:space="preserve">　　　　　　　　円</w:t>
            </w:r>
          </w:p>
        </w:tc>
      </w:tr>
      <w:tr w:rsidR="00E17804" w:rsidTr="00BB58FD">
        <w:trPr>
          <w:trHeight w:val="623"/>
        </w:trPr>
        <w:tc>
          <w:tcPr>
            <w:tcW w:w="2402" w:type="dxa"/>
            <w:vAlign w:val="center"/>
          </w:tcPr>
          <w:p w:rsidR="00E17804" w:rsidRDefault="008E7302" w:rsidP="00E17804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令和元年１２月</w:t>
            </w:r>
          </w:p>
        </w:tc>
        <w:tc>
          <w:tcPr>
            <w:tcW w:w="2412" w:type="dxa"/>
            <w:vAlign w:val="center"/>
          </w:tcPr>
          <w:p w:rsidR="00E17804" w:rsidRDefault="00E17804" w:rsidP="00E17804">
            <w:pPr>
              <w:ind w:rightChars="-78" w:right="-164"/>
            </w:pPr>
            <w:r w:rsidRPr="00627DC9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実績)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 xml:space="preserve">　　　　　　　　円</w:t>
            </w:r>
          </w:p>
        </w:tc>
      </w:tr>
      <w:tr w:rsidR="008E7302" w:rsidTr="00BB58FD">
        <w:trPr>
          <w:trHeight w:val="577"/>
        </w:trPr>
        <w:tc>
          <w:tcPr>
            <w:tcW w:w="2402" w:type="dxa"/>
            <w:vAlign w:val="center"/>
          </w:tcPr>
          <w:p w:rsidR="008E7302" w:rsidRDefault="008E7302" w:rsidP="00E17804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計（</w:t>
            </w:r>
            <w:r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  <w:t>B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）</w:t>
            </w:r>
          </w:p>
        </w:tc>
        <w:tc>
          <w:tcPr>
            <w:tcW w:w="2412" w:type="dxa"/>
            <w:vAlign w:val="center"/>
          </w:tcPr>
          <w:p w:rsidR="008E7302" w:rsidRPr="00627DC9" w:rsidRDefault="008E7302" w:rsidP="00E17804">
            <w:pPr>
              <w:ind w:rightChars="-78" w:right="-164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16"/>
                <w:szCs w:val="21"/>
              </w:rPr>
            </w:pPr>
            <w:r w:rsidRPr="00627DC9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実績)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 xml:space="preserve">　　　　　　　　円</w:t>
            </w:r>
          </w:p>
        </w:tc>
      </w:tr>
    </w:tbl>
    <w:p w:rsidR="00694CB6" w:rsidRDefault="00694CB6" w:rsidP="00E17804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4A5A8F" w:rsidRDefault="00E17804" w:rsidP="00E17804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</w:t>
      </w:r>
      <w:r w:rsidR="008E730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令和元年１０月から１２月の平均売上高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）</w:t>
      </w:r>
    </w:p>
    <w:p w:rsidR="00E17804" w:rsidRPr="002272D2" w:rsidRDefault="008E7302" w:rsidP="008E7302">
      <w:pPr>
        <w:suppressAutoHyphens/>
        <w:snapToGrid w:val="0"/>
        <w:spacing w:line="360" w:lineRule="auto"/>
        <w:ind w:right="1210" w:firstLineChars="500" w:firstLine="126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</w:t>
      </w:r>
      <w:r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  <w:t>B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）　　　　　　　　　　</w:t>
      </w:r>
      <w:r w:rsidR="00E17804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円</w:t>
      </w:r>
    </w:p>
    <w:p w:rsidR="00E17804" w:rsidRPr="002272D2" w:rsidRDefault="00E17804" w:rsidP="00E17804">
      <w:pPr>
        <w:suppressAutoHyphens/>
        <w:snapToGrid w:val="0"/>
        <w:ind w:right="-1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ADA6B0" wp14:editId="3EE0750B">
                <wp:simplePos x="0" y="0"/>
                <wp:positionH relativeFrom="column">
                  <wp:posOffset>67457</wp:posOffset>
                </wp:positionH>
                <wp:positionV relativeFrom="paragraph">
                  <wp:posOffset>97566</wp:posOffset>
                </wp:positionV>
                <wp:extent cx="349567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C52EBE9" id="直線コネクタ 5" o:spid="_x0000_s1026" style="position:absolute;left:0;text-align:lef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7.7pt" to="280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8uzQEAALcDAAAOAAAAZHJzL2Uyb0RvYy54bWysU81uEzEQviP1HSzfm92UppRVNj20ai8V&#10;RFAewPWOsxb+k+1mN9dw5gXgITgUiSMPk0Nfg7GTbFFBCCEuXo/9fd/MN56dnvVakSX4IK2p6XhU&#10;UgKG20aaRU3f3VwenlISIjMNU9ZATVcQ6Nns4Nm0cxUc2daqBjxBEROqztW0jdFVRRF4C5qFkXVg&#10;8FJYr1nE0C+KxrMO1bUqjsrypOisb5y3HELA04vtJZ1lfSGAx9dCBIhE1RRri3n1eb1NazGbsmrh&#10;mWsl35XB/qEKzaTBpIPUBYuM3Hn5i5SW3NtgRRxxqwsrhOSQPaCbcfnEzduWOchesDnBDW0K/0+W&#10;v1rOPZFNTSeUGKbxiR4+f3349mmzvt98+LhZf9msv5NJ6lPnQoXwczP3uyi4uU+me+F1+qId0ufe&#10;robeQh8Jx8Pnxy8nJy8wCd/fFY9E50O8AqtJ2tRUSZNss4otr0PEZAjdQzBIhWxT511cKUhgZd6A&#10;QCuYbJzZeYjgXHmyZPj8zftxsoFaGZkoQio1kMo/k3bYRIM8WH9LHNA5ozVxIGpprP9d1tjvSxVb&#10;/N711muyfWubVX6I3A6cjuxsN8lp/H6OM/3xf5v9AAAA//8DAFBLAwQUAAYACAAAACEAUwl5qd0A&#10;AAAIAQAADwAAAGRycy9kb3ducmV2LnhtbEyPQU+DQBCF7yb+h82Y9GYXTEsbZGmMtic9UPTgccuO&#10;QMrOEnYL6K93jAc9Td68lzffZLvZdmLEwbeOFMTLCARS5UxLtYK318PtFoQPmozuHKGCT/Swy6+v&#10;Mp0aN9ERxzLUgkvIp1pBE0KfSumrBq32S9cjsffhBqsDy6GWZtATl9tO3kVRIq1uiS80usfHBqtz&#10;ebEKNvvnsuinp5evQm5kUYwubM/vSi1u5od7EAHn8BeGH3xGh5yZTu5CxouOdZRwkud6BYL9dRLH&#10;IE6/C5ln8v8D+TcAAAD//wMAUEsBAi0AFAAGAAgAAAAhALaDOJL+AAAA4QEAABMAAAAAAAAAAAAA&#10;AAAAAAAAAFtDb250ZW50X1R5cGVzXS54bWxQSwECLQAUAAYACAAAACEAOP0h/9YAAACUAQAACwAA&#10;AAAAAAAAAAAAAAAvAQAAX3JlbHMvLnJlbHNQSwECLQAUAAYACAAAACEAHykPLs0BAAC3AwAADgAA&#10;AAAAAAAAAAAAAAAuAgAAZHJzL2Uyb0RvYy54bWxQSwECLQAUAAYACAAAACEAUwl5qd0AAAAIAQAA&#10;DwAAAAAAAAAAAAAAAAAnBAAAZHJzL2Rvd25yZXYueG1sUEsFBgAAAAAEAAQA8wAAADEFAAAAAA==&#10;" strokecolor="black [3040]"/>
            </w:pict>
          </mc:Fallback>
        </mc:AlternateConten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　　　　　　　　　　　　　　　　　　</w:t>
      </w:r>
      <w:r w:rsidR="008E730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＝</w:t>
      </w:r>
      <w:r w:rsidR="004A5A8F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C）</w:t>
      </w:r>
      <w:r w:rsidR="008E730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　　　　　円　</w:t>
      </w:r>
    </w:p>
    <w:p w:rsidR="004A5A8F" w:rsidRDefault="00E17804" w:rsidP="00E17804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b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</w:t>
      </w:r>
      <w:r w:rsidR="008E730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　　　３</w:t>
      </w:r>
    </w:p>
    <w:p w:rsidR="00694CB6" w:rsidRDefault="00694CB6" w:rsidP="00694CB6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最近１か月の売上高の減少率）</w:t>
      </w:r>
    </w:p>
    <w:p w:rsidR="00694CB6" w:rsidRPr="002272D2" w:rsidRDefault="00694CB6" w:rsidP="00694CB6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</w:t>
      </w:r>
      <w:r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  <w:t>C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）　　　　　　　円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―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A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）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円</w:t>
      </w:r>
    </w:p>
    <w:p w:rsidR="00694CB6" w:rsidRPr="002272D2" w:rsidRDefault="00694CB6" w:rsidP="00694CB6">
      <w:pPr>
        <w:suppressAutoHyphens/>
        <w:snapToGrid w:val="0"/>
        <w:ind w:right="-1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0712C79" wp14:editId="20C3FD45">
                <wp:simplePos x="0" y="0"/>
                <wp:positionH relativeFrom="column">
                  <wp:posOffset>67457</wp:posOffset>
                </wp:positionH>
                <wp:positionV relativeFrom="paragraph">
                  <wp:posOffset>97566</wp:posOffset>
                </wp:positionV>
                <wp:extent cx="3495675" cy="0"/>
                <wp:effectExtent l="0" t="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3DA7479" id="直線コネクタ 9" o:spid="_x0000_s1026" style="position:absolute;left:0;text-align:lef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7.7pt" to="280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sizQEAALcDAAAOAAAAZHJzL2Uyb0RvYy54bWysU81uEzEQvlfiHSzfyW5K/7LKpodW5YJo&#10;BPQBXO84a+E/2Sa7uYZzXwAeggNIHHmYHPoajJ1kiwBVFeLi9djf981849npea8VWYIP0pqajkcl&#10;JWC4baRZ1PTm3dXzM0pCZKZhyhqo6QoCPZ89O5h2roJD21rVgCcoYkLVuZq2MbqqKAJvQbMwsg4M&#10;XgrrNYsY+kXReNahulbFYVmeFJ31jfOWQwh4erm9pLOsLwTweC1EgEhUTbG2mFef19u0FrMpqxae&#10;uVbyXRnsH6rQTBpMOkhdssjIBy//kNKSexusiCNudWGFkByyB3QzLn9z87ZlDrIXbE5wQ5vC/5Pl&#10;r5dzT2RT0wklhml8ovvP3+6/f9qsv24+3m3WXzbrH2SS+tS5UCH8wsz9Lgpu7pPpXnidvmiH9Lm3&#10;q6G30EfC8fDF0eT45PSYEr6/Kx6Izof4EqwmaVNTJU2yzSq2fBUiJkPoHoJBKmSbOu/iSkECK/MG&#10;BFrBZOPMzkMEF8qTJcPnb96Pkw3UyshEEVKpgVQ+TtphEw3yYD2VOKBzRmviQNTSWP+3rLHflyq2&#10;+L3rrddk+9Y2q/wQuR04HdnZbpLT+P0aZ/rD/zb7CQAA//8DAFBLAwQUAAYACAAAACEAUwl5qd0A&#10;AAAIAQAADwAAAGRycy9kb3ducmV2LnhtbEyPQU+DQBCF7yb+h82Y9GYXTEsbZGmMtic9UPTgccuO&#10;QMrOEnYL6K93jAc9Td68lzffZLvZdmLEwbeOFMTLCARS5UxLtYK318PtFoQPmozuHKGCT/Swy6+v&#10;Mp0aN9ERxzLUgkvIp1pBE0KfSumrBq32S9cjsffhBqsDy6GWZtATl9tO3kVRIq1uiS80usfHBqtz&#10;ebEKNvvnsuinp5evQm5kUYwubM/vSi1u5od7EAHn8BeGH3xGh5yZTu5CxouOdZRwkud6BYL9dRLH&#10;IE6/C5ln8v8D+TcAAAD//wMAUEsBAi0AFAAGAAgAAAAhALaDOJL+AAAA4QEAABMAAAAAAAAAAAAA&#10;AAAAAAAAAFtDb250ZW50X1R5cGVzXS54bWxQSwECLQAUAAYACAAAACEAOP0h/9YAAACUAQAACwAA&#10;AAAAAAAAAAAAAAAvAQAAX3JlbHMvLnJlbHNQSwECLQAUAAYACAAAACEA21LLIs0BAAC3AwAADgAA&#10;AAAAAAAAAAAAAAAuAgAAZHJzL2Uyb0RvYy54bWxQSwECLQAUAAYACAAAACEAUwl5qd0AAAAIAQAA&#10;DwAAAAAAAAAAAAAAAAAnBAAAZHJzL2Rvd25yZXYueG1sUEsFBgAAAAAEAAQA8wAAADEFAAAAAA==&#10;" strokecolor="black [3040]"/>
            </w:pict>
          </mc:Fallback>
        </mc:AlternateConten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　　　　　　　　　　　　　　　　　　</w:t>
      </w:r>
      <w:r w:rsidR="00E53F2E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×１００＝　　　　</w:t>
      </w:r>
      <w:r w:rsidR="00E53F2E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％≧１５％</w:t>
      </w:r>
    </w:p>
    <w:p w:rsidR="00694CB6" w:rsidRDefault="00694CB6" w:rsidP="00694CB6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b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</w:t>
      </w:r>
      <w:r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  <w:t>C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）　　　　　　　　円</w:t>
      </w:r>
    </w:p>
    <w:p w:rsidR="00694CB6" w:rsidRPr="00694CB6" w:rsidRDefault="00694CB6" w:rsidP="00E17804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b/>
          <w:color w:val="000000"/>
          <w:spacing w:val="16"/>
          <w:kern w:val="0"/>
          <w:sz w:val="22"/>
          <w:szCs w:val="21"/>
        </w:rPr>
      </w:pPr>
    </w:p>
    <w:p w:rsidR="00E17804" w:rsidRDefault="00113D54" w:rsidP="00E17804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ロ</w:t>
      </w:r>
      <w:r w:rsidR="00E17804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）イの期間後</w:t>
      </w:r>
      <w:r w:rsidR="004A5A8F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２</w:t>
      </w:r>
      <w:r w:rsidR="004A5A8F"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か月間の見込み売上高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409"/>
      </w:tblGrid>
      <w:tr w:rsidR="00E17804" w:rsidTr="00BB58FD">
        <w:trPr>
          <w:trHeight w:val="382"/>
        </w:trPr>
        <w:tc>
          <w:tcPr>
            <w:tcW w:w="2405" w:type="dxa"/>
            <w:vAlign w:val="center"/>
          </w:tcPr>
          <w:p w:rsidR="00E17804" w:rsidRPr="00CF5E72" w:rsidRDefault="00E17804" w:rsidP="001B2DE9">
            <w:pPr>
              <w:suppressAutoHyphens/>
              <w:ind w:leftChars="-67" w:left="-141" w:rightChars="-76" w:right="-16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F5E7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(イ)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の期間後</w:t>
            </w:r>
            <w:r w:rsidRPr="00CF5E7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２か月間</w:t>
            </w:r>
          </w:p>
        </w:tc>
        <w:tc>
          <w:tcPr>
            <w:tcW w:w="2409" w:type="dxa"/>
            <w:vAlign w:val="center"/>
          </w:tcPr>
          <w:p w:rsidR="00E17804" w:rsidRDefault="00E17804" w:rsidP="001B2DE9">
            <w:pPr>
              <w:suppressAutoHyphens/>
              <w:ind w:right="-125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売上高</w:t>
            </w:r>
          </w:p>
        </w:tc>
      </w:tr>
      <w:tr w:rsidR="00E17804" w:rsidTr="00BB58FD">
        <w:trPr>
          <w:trHeight w:val="556"/>
        </w:trPr>
        <w:tc>
          <w:tcPr>
            <w:tcW w:w="2405" w:type="dxa"/>
            <w:vAlign w:val="center"/>
          </w:tcPr>
          <w:p w:rsidR="00E17804" w:rsidRDefault="00E17804" w:rsidP="001B2DE9">
            <w:pPr>
              <w:suppressAutoHyphens/>
              <w:ind w:rightChars="126" w:right="265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2409" w:type="dxa"/>
            <w:vAlign w:val="center"/>
          </w:tcPr>
          <w:p w:rsidR="00E17804" w:rsidRDefault="00E17804" w:rsidP="001B2DE9">
            <w:pPr>
              <w:ind w:leftChars="-23" w:left="-48" w:rightChars="-59" w:right="-124"/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</w:t>
            </w:r>
            <w:r w:rsidRPr="00DC407F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見込み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)　　　　　　　円</w:t>
            </w:r>
          </w:p>
        </w:tc>
      </w:tr>
      <w:tr w:rsidR="00E17804" w:rsidTr="00BB58FD">
        <w:trPr>
          <w:trHeight w:val="550"/>
        </w:trPr>
        <w:tc>
          <w:tcPr>
            <w:tcW w:w="2405" w:type="dxa"/>
            <w:vAlign w:val="center"/>
          </w:tcPr>
          <w:p w:rsidR="00E17804" w:rsidRDefault="00E17804" w:rsidP="001B2DE9">
            <w:pPr>
              <w:suppressAutoHyphens/>
              <w:ind w:rightChars="126" w:right="265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2409" w:type="dxa"/>
            <w:vAlign w:val="center"/>
          </w:tcPr>
          <w:p w:rsidR="00E17804" w:rsidRDefault="00E17804" w:rsidP="001B2DE9">
            <w:pPr>
              <w:ind w:leftChars="-23" w:left="-48" w:rightChars="-59" w:right="-124"/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</w:t>
            </w:r>
            <w:r w:rsidRPr="00DC407F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見込み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)　　　　　　　円</w:t>
            </w:r>
          </w:p>
        </w:tc>
      </w:tr>
      <w:tr w:rsidR="00E17804" w:rsidTr="00BB58FD">
        <w:trPr>
          <w:trHeight w:val="558"/>
        </w:trPr>
        <w:tc>
          <w:tcPr>
            <w:tcW w:w="2405" w:type="dxa"/>
            <w:vAlign w:val="center"/>
          </w:tcPr>
          <w:p w:rsidR="00E17804" w:rsidRDefault="00E17804" w:rsidP="001B2DE9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　計（</w:t>
            </w:r>
            <w:r w:rsidR="004A5A8F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D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）</w:t>
            </w:r>
          </w:p>
        </w:tc>
        <w:tc>
          <w:tcPr>
            <w:tcW w:w="2409" w:type="dxa"/>
            <w:vAlign w:val="center"/>
          </w:tcPr>
          <w:p w:rsidR="00E17804" w:rsidRDefault="00E17804" w:rsidP="001B2DE9">
            <w:pPr>
              <w:ind w:leftChars="-23" w:left="-48" w:rightChars="-59" w:right="-124"/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</w:t>
            </w:r>
            <w:r w:rsidRPr="00DC407F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見込み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)　　　　　　　円</w:t>
            </w:r>
          </w:p>
        </w:tc>
      </w:tr>
    </w:tbl>
    <w:p w:rsidR="007E1C61" w:rsidRDefault="007E1C61" w:rsidP="00E17804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:rsidR="00E17804" w:rsidRDefault="00E17804" w:rsidP="00E17804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(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イ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)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の期間を含めた最近３か月間の売上高見込みの減少率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）</w:t>
      </w:r>
    </w:p>
    <w:p w:rsidR="00E17804" w:rsidRPr="002272D2" w:rsidRDefault="00E17804" w:rsidP="00E17804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</w:t>
      </w:r>
      <w:r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  <w:t>B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）　　　　　　円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―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A＋</w:t>
      </w:r>
      <w:r w:rsidR="004A5A8F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D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）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円</w:t>
      </w:r>
    </w:p>
    <w:p w:rsidR="00E17804" w:rsidRPr="002272D2" w:rsidRDefault="00E17804" w:rsidP="00E17804">
      <w:pPr>
        <w:suppressAutoHyphens/>
        <w:snapToGrid w:val="0"/>
        <w:ind w:right="-1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3F70F4C" wp14:editId="7812AA73">
                <wp:simplePos x="0" y="0"/>
                <wp:positionH relativeFrom="column">
                  <wp:posOffset>67457</wp:posOffset>
                </wp:positionH>
                <wp:positionV relativeFrom="paragraph">
                  <wp:posOffset>97566</wp:posOffset>
                </wp:positionV>
                <wp:extent cx="3495675" cy="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DE7DE7C" id="直線コネクタ 6" o:spid="_x0000_s1026" style="position:absolute;left:0;text-align:lef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7.7pt" to="280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4tzgEAALcDAAAOAAAAZHJzL2Uyb0RvYy54bWysU81uEzEQviP1HSzfm92UNpRVNj20KhcE&#10;ES0P4HrHWQv/yTbZzTWceQF4CA6txJGHyaGvwdhJtghQVSEuXo/9fd/MN56dnvVakSX4IK2p6XhU&#10;UgKG20aaRU3fX18enlISIjMNU9ZATVcQ6Nns4Nm0cxUc2daqBjxBEROqztW0jdFVRRF4C5qFkXVg&#10;8FJYr1nE0C+KxrMO1bUqjspyUnTWN85bDiHg6cX2ks6yvhDA41shAkSiaoq1xbz6vN6ktZhNWbXw&#10;zLWS78pg/1CFZtJg0kHqgkVGPnr5h5SW3NtgRRxxqwsrhOSQPaCbcfmbm6uWOchesDnBDW0K/0+W&#10;v1nOPZFNTSeUGKbxie6/3t1//7JZ324+fd6sv23WP8gk9alzoUL4uZn7XRTc3CfTvfA6fdEO6XNv&#10;V0NvoY+E4+Hz45cnkxcnlPD9XfFAdD7EV2A1SZuaKmmSbVax5esQMRlC9xAMUiHb1HkXVwoSWJl3&#10;INAKJhtndh4iOFeeLBk+f/NhnGygVkYmipBKDaTycdIOm2iQB+upxAGdM1oTB6KWxvq/ZY39vlSx&#10;xe9db70m2ze2WeWHyO3A6cjOdpOcxu/XONMf/rfZTwAAAP//AwBQSwMEFAAGAAgAAAAhAFMJeand&#10;AAAACAEAAA8AAABkcnMvZG93bnJldi54bWxMj0FPg0AQhe8m/ofNmPRmF0xLG2RpjLYnPVD04HHL&#10;jkDKzhJ2C+ivd4wHPU3evJc332S72XZixMG3jhTEywgEUuVMS7WCt9fD7RaED5qM7hyhgk/0sMuv&#10;rzKdGjfREccy1IJLyKdaQRNCn0rpqwat9kvXI7H34QarA8uhlmbQE5fbTt5FUSKtbokvNLrHxwar&#10;c3mxCjb757Lop6eXr0JuZFGMLmzP70otbuaHexAB5/AXhh98RoecmU7uQsaLjnWUcJLnegWC/XUS&#10;xyBOvwuZZ/L/A/k3AAAA//8DAFBLAQItABQABgAIAAAAIQC2gziS/gAAAOEBAAATAAAAAAAAAAAA&#10;AAAAAAAAAABbQ29udGVudF9UeXBlc10ueG1sUEsBAi0AFAAGAAgAAAAhADj9If/WAAAAlAEAAAsA&#10;AAAAAAAAAAAAAAAALwEAAF9yZWxzLy5yZWxzUEsBAi0AFAAGAAgAAAAhAO43Pi3OAQAAtwMAAA4A&#10;AAAAAAAAAAAAAAAALgIAAGRycy9lMm9Eb2MueG1sUEsBAi0AFAAGAAgAAAAhAFMJeandAAAACAEA&#10;AA8AAAAAAAAAAAAAAAAAKAQAAGRycy9kb3ducmV2LnhtbFBLBQYAAAAABAAEAPMAAAAyBQAAAAA=&#10;" strokecolor="black [3040]"/>
            </w:pict>
          </mc:Fallback>
        </mc:AlternateConten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　　　　　　　　　　　　　　　　　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  </w:t>
      </w:r>
      <w:r w:rsidR="00E53F2E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×１００＝　　　</w:t>
      </w:r>
      <w:bookmarkStart w:id="0" w:name="_GoBack"/>
      <w:bookmarkEnd w:id="0"/>
      <w:r w:rsidR="00E53F2E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％≧１５％</w:t>
      </w:r>
    </w:p>
    <w:p w:rsidR="00BB58FD" w:rsidRPr="002272D2" w:rsidRDefault="00E17804" w:rsidP="00E17804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</w:t>
      </w:r>
      <w:r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  <w:t>B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）　　　　　　　　円</w:t>
      </w:r>
    </w:p>
    <w:p w:rsidR="00113D54" w:rsidRDefault="00CD05EE" w:rsidP="00113D54">
      <w:pPr>
        <w:suppressAutoHyphens/>
        <w:snapToGrid w:val="0"/>
        <w:spacing w:line="360" w:lineRule="auto"/>
        <w:ind w:right="1210"/>
        <w:jc w:val="righ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次ページ</w:t>
      </w:r>
      <w:r w:rsidR="00113D54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）</w:t>
      </w:r>
    </w:p>
    <w:p w:rsidR="00E17804" w:rsidRPr="002272D2" w:rsidRDefault="00E17804" w:rsidP="00E17804">
      <w:pPr>
        <w:suppressAutoHyphens/>
        <w:snapToGrid w:val="0"/>
        <w:spacing w:line="360" w:lineRule="auto"/>
        <w:ind w:right="1210"/>
        <w:jc w:val="center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lastRenderedPageBreak/>
        <w:t>上記の内容について、事実に相違ありません。</w:t>
      </w:r>
    </w:p>
    <w:p w:rsidR="00E17804" w:rsidRPr="002272D2" w:rsidRDefault="00E17804" w:rsidP="00E17804">
      <w:pPr>
        <w:suppressAutoHyphens/>
        <w:snapToGrid w:val="0"/>
        <w:spacing w:line="360" w:lineRule="auto"/>
        <w:ind w:leftChars="742" w:left="1558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令和　　　年　　月　　日</w:t>
      </w:r>
    </w:p>
    <w:p w:rsidR="00E17804" w:rsidRPr="002272D2" w:rsidRDefault="00E17804" w:rsidP="00E17804">
      <w:pPr>
        <w:suppressAutoHyphens/>
        <w:snapToGrid w:val="0"/>
        <w:spacing w:line="360" w:lineRule="auto"/>
        <w:ind w:leftChars="2295" w:left="4819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申請者</w:t>
      </w:r>
    </w:p>
    <w:p w:rsidR="00E17804" w:rsidRPr="002272D2" w:rsidRDefault="00E17804" w:rsidP="00E17804">
      <w:pPr>
        <w:suppressAutoHyphens/>
        <w:snapToGrid w:val="0"/>
        <w:spacing w:line="360" w:lineRule="auto"/>
        <w:ind w:leftChars="2295" w:left="4819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住所</w:t>
      </w:r>
    </w:p>
    <w:p w:rsidR="00E17804" w:rsidRDefault="00E17804" w:rsidP="00E17804">
      <w:pPr>
        <w:suppressAutoHyphens/>
        <w:snapToGrid w:val="0"/>
        <w:spacing w:line="360" w:lineRule="auto"/>
        <w:ind w:leftChars="2295" w:left="4819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氏名　　　　　　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印</w:t>
      </w:r>
    </w:p>
    <w:p w:rsidR="0063104D" w:rsidRPr="00E17804" w:rsidRDefault="0063104D" w:rsidP="000D1851">
      <w:pPr>
        <w:suppressAutoHyphens/>
        <w:snapToGrid w:val="0"/>
        <w:spacing w:line="360" w:lineRule="auto"/>
        <w:ind w:leftChars="2295" w:left="4819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sectPr w:rsidR="0063104D" w:rsidRPr="00E17804" w:rsidSect="00BB58FD">
      <w:pgSz w:w="11906" w:h="16838" w:code="9"/>
      <w:pgMar w:top="709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204" w:rsidRDefault="00210204" w:rsidP="0016559F">
      <w:r>
        <w:separator/>
      </w:r>
    </w:p>
  </w:endnote>
  <w:endnote w:type="continuationSeparator" w:id="0">
    <w:p w:rsidR="00210204" w:rsidRDefault="00210204" w:rsidP="0016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204" w:rsidRDefault="00210204" w:rsidP="0016559F">
      <w:r>
        <w:separator/>
      </w:r>
    </w:p>
  </w:footnote>
  <w:footnote w:type="continuationSeparator" w:id="0">
    <w:p w:rsidR="00210204" w:rsidRDefault="00210204" w:rsidP="00165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FD"/>
    <w:rsid w:val="00001157"/>
    <w:rsid w:val="00050B9F"/>
    <w:rsid w:val="000D1851"/>
    <w:rsid w:val="00113D54"/>
    <w:rsid w:val="00120FC2"/>
    <w:rsid w:val="001545BB"/>
    <w:rsid w:val="00155220"/>
    <w:rsid w:val="001609DC"/>
    <w:rsid w:val="0016559F"/>
    <w:rsid w:val="00210204"/>
    <w:rsid w:val="0022337D"/>
    <w:rsid w:val="002272D2"/>
    <w:rsid w:val="002635FD"/>
    <w:rsid w:val="0026549B"/>
    <w:rsid w:val="00295034"/>
    <w:rsid w:val="002C48E0"/>
    <w:rsid w:val="002D47E8"/>
    <w:rsid w:val="00335169"/>
    <w:rsid w:val="003C3EC7"/>
    <w:rsid w:val="00406C65"/>
    <w:rsid w:val="0046630C"/>
    <w:rsid w:val="004A5A8F"/>
    <w:rsid w:val="004C65C0"/>
    <w:rsid w:val="00527727"/>
    <w:rsid w:val="00531348"/>
    <w:rsid w:val="0063104D"/>
    <w:rsid w:val="00646F23"/>
    <w:rsid w:val="00673167"/>
    <w:rsid w:val="00694CB6"/>
    <w:rsid w:val="006A7E34"/>
    <w:rsid w:val="006C74E0"/>
    <w:rsid w:val="006E0E1D"/>
    <w:rsid w:val="00736E1B"/>
    <w:rsid w:val="00737C4D"/>
    <w:rsid w:val="00797439"/>
    <w:rsid w:val="007A580F"/>
    <w:rsid w:val="007E1C61"/>
    <w:rsid w:val="007F4A41"/>
    <w:rsid w:val="00811D88"/>
    <w:rsid w:val="00853A9D"/>
    <w:rsid w:val="00867E87"/>
    <w:rsid w:val="00872ECC"/>
    <w:rsid w:val="00875708"/>
    <w:rsid w:val="008762A0"/>
    <w:rsid w:val="008B6DC5"/>
    <w:rsid w:val="008D3BCF"/>
    <w:rsid w:val="008E43AE"/>
    <w:rsid w:val="008E7302"/>
    <w:rsid w:val="009206CF"/>
    <w:rsid w:val="0098526C"/>
    <w:rsid w:val="00993570"/>
    <w:rsid w:val="00A97E42"/>
    <w:rsid w:val="00AB0C5A"/>
    <w:rsid w:val="00AC719D"/>
    <w:rsid w:val="00B634FD"/>
    <w:rsid w:val="00BB58FD"/>
    <w:rsid w:val="00C761BD"/>
    <w:rsid w:val="00C914D3"/>
    <w:rsid w:val="00CA0318"/>
    <w:rsid w:val="00CD05EE"/>
    <w:rsid w:val="00CF5E72"/>
    <w:rsid w:val="00E17804"/>
    <w:rsid w:val="00E53F2E"/>
    <w:rsid w:val="00E57F51"/>
    <w:rsid w:val="00E7024B"/>
    <w:rsid w:val="00E847E8"/>
    <w:rsid w:val="00EB56E0"/>
    <w:rsid w:val="00EE2337"/>
    <w:rsid w:val="00EF00FB"/>
    <w:rsid w:val="00F54C20"/>
    <w:rsid w:val="00F85826"/>
    <w:rsid w:val="00F86A0E"/>
    <w:rsid w:val="00FC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655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559F"/>
  </w:style>
  <w:style w:type="paragraph" w:styleId="aa">
    <w:name w:val="footer"/>
    <w:basedOn w:val="a"/>
    <w:link w:val="ab"/>
    <w:uiPriority w:val="99"/>
    <w:unhideWhenUsed/>
    <w:rsid w:val="001655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559F"/>
  </w:style>
  <w:style w:type="table" w:styleId="ac">
    <w:name w:val="Table Grid"/>
    <w:basedOn w:val="a1"/>
    <w:uiPriority w:val="59"/>
    <w:rsid w:val="00227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C4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C4E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655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559F"/>
  </w:style>
  <w:style w:type="paragraph" w:styleId="aa">
    <w:name w:val="footer"/>
    <w:basedOn w:val="a"/>
    <w:link w:val="ab"/>
    <w:uiPriority w:val="99"/>
    <w:unhideWhenUsed/>
    <w:rsid w:val="001655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559F"/>
  </w:style>
  <w:style w:type="table" w:styleId="ac">
    <w:name w:val="Table Grid"/>
    <w:basedOn w:val="a1"/>
    <w:uiPriority w:val="59"/>
    <w:rsid w:val="00227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C4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C4E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102A-A7AA-438D-8B03-ABA0FBF9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秀樹</dc:creator>
  <cp:lastModifiedBy>近藤 健太</cp:lastModifiedBy>
  <cp:revision>28</cp:revision>
  <cp:lastPrinted>2020-03-21T05:50:00Z</cp:lastPrinted>
  <dcterms:created xsi:type="dcterms:W3CDTF">2020-03-18T09:58:00Z</dcterms:created>
  <dcterms:modified xsi:type="dcterms:W3CDTF">2020-05-08T13:18:00Z</dcterms:modified>
</cp:coreProperties>
</file>